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38AA" w14:textId="4AAF1A3D" w:rsidR="00127A56" w:rsidRDefault="00127A56" w:rsidP="000F1F45">
      <w:pPr>
        <w:pStyle w:val="CompanyName"/>
        <w:spacing w:before="360"/>
        <w:ind w:right="360"/>
        <w:rPr>
          <w:rStyle w:val="CompanyNameChar"/>
          <w:bCs/>
          <w:iCs/>
        </w:rPr>
      </w:pPr>
      <w:r w:rsidRPr="006060F7">
        <w:rPr>
          <w:rFonts w:ascii="Arial" w:hAnsi="Arial"/>
          <w:b/>
          <w:noProof/>
        </w:rPr>
        <w:drawing>
          <wp:anchor distT="0" distB="0" distL="114300" distR="114300" simplePos="0" relativeHeight="251677696" behindDoc="0" locked="0" layoutInCell="1" allowOverlap="1" wp14:anchorId="761ED116" wp14:editId="7CADE540">
            <wp:simplePos x="0" y="0"/>
            <wp:positionH relativeFrom="column">
              <wp:posOffset>526415</wp:posOffset>
            </wp:positionH>
            <wp:positionV relativeFrom="page">
              <wp:posOffset>735965</wp:posOffset>
            </wp:positionV>
            <wp:extent cx="2066290" cy="1901825"/>
            <wp:effectExtent l="0" t="0" r="0" b="3175"/>
            <wp:wrapSquare wrapText="bothSides"/>
            <wp:docPr id="4" name="Picture 4" descr="Logo for Safety Break for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for Safety Break for Oreg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CompanyNameChar"/>
            <w:bCs/>
            <w:iCs/>
          </w:rPr>
          <w:id w:val="285859051"/>
          <w:placeholder>
            <w:docPart w:val="13E04520017A41809B910780205220A2"/>
          </w:placeholder>
          <w:showingPlcHdr/>
          <w:text w:multiLine="1"/>
        </w:sdtPr>
        <w:sdtContent>
          <w:r w:rsidRPr="006731A2">
            <w:rPr>
              <w:rFonts w:ascii="Arial" w:hAnsi="Arial"/>
            </w:rPr>
            <w:t>Company name here</w:t>
          </w:r>
        </w:sdtContent>
      </w:sdt>
    </w:p>
    <w:p w14:paraId="55E6342A" w14:textId="7B6C0114" w:rsidR="000F1F45" w:rsidRPr="000F1F45" w:rsidRDefault="000F1F45" w:rsidP="000F1F45">
      <w:pPr>
        <w:spacing w:after="120"/>
        <w:ind w:left="360" w:right="360"/>
      </w:pPr>
      <w:r>
        <w:br w:type="textWrapping" w:clear="all"/>
      </w:r>
    </w:p>
    <w:p w14:paraId="1E758DC7" w14:textId="031BB088" w:rsidR="00127A56" w:rsidRPr="006731A2" w:rsidRDefault="00127A56" w:rsidP="000F1F45">
      <w:pPr>
        <w:ind w:left="360" w:right="360"/>
        <w:jc w:val="center"/>
        <w:rPr>
          <w:rFonts w:ascii="Arial" w:hAnsi="Arial" w:cs="Arial"/>
          <w:b/>
          <w:color w:val="F26522" w:themeColor="accent1"/>
          <w:sz w:val="76"/>
          <w:szCs w:val="76"/>
        </w:rPr>
      </w:pPr>
      <w:r w:rsidRPr="006731A2">
        <w:rPr>
          <w:rFonts w:ascii="Arial" w:hAnsi="Arial" w:cs="Arial"/>
          <w:b/>
          <w:color w:val="F26522" w:themeColor="accent1"/>
          <w:sz w:val="76"/>
          <w:szCs w:val="76"/>
        </w:rPr>
        <w:t>202</w:t>
      </w:r>
      <w:r>
        <w:rPr>
          <w:rFonts w:ascii="Arial" w:hAnsi="Arial" w:cs="Arial"/>
          <w:b/>
          <w:color w:val="F26522" w:themeColor="accent1"/>
          <w:sz w:val="76"/>
          <w:szCs w:val="76"/>
        </w:rPr>
        <w:t>6</w:t>
      </w:r>
      <w:r w:rsidRPr="006731A2">
        <w:rPr>
          <w:rFonts w:ascii="Arial" w:hAnsi="Arial" w:cs="Arial"/>
          <w:b/>
          <w:color w:val="F26522" w:themeColor="accent1"/>
          <w:sz w:val="76"/>
          <w:szCs w:val="76"/>
        </w:rPr>
        <w:t xml:space="preserve"> Safety &amp; Wellness Award</w:t>
      </w:r>
    </w:p>
    <w:p w14:paraId="344FC1AA" w14:textId="45900046" w:rsidR="00127A56" w:rsidRPr="000F1F45" w:rsidRDefault="00127A56" w:rsidP="000F1F45">
      <w:pPr>
        <w:pStyle w:val="Heading2"/>
        <w:keepNext w:val="0"/>
        <w:spacing w:before="0" w:after="240"/>
        <w:ind w:left="360" w:right="360"/>
        <w:jc w:val="center"/>
        <w:rPr>
          <w:rFonts w:ascii="Arial" w:hAnsi="Arial"/>
          <w:b w:val="0"/>
          <w:color w:val="auto"/>
        </w:rPr>
      </w:pPr>
      <w:r w:rsidRPr="006731A2">
        <w:rPr>
          <w:rFonts w:ascii="Arial" w:eastAsia="Calibri" w:hAnsi="Arial"/>
          <w:b w:val="0"/>
          <w:bCs w:val="0"/>
          <w:iCs w:val="0"/>
          <w:sz w:val="44"/>
          <w:szCs w:val="24"/>
        </w:rPr>
        <w:t>Presented to</w:t>
      </w:r>
    </w:p>
    <w:p w14:paraId="72C572CE" w14:textId="79724397" w:rsidR="00127A56" w:rsidRPr="001A37FF" w:rsidRDefault="00127A56" w:rsidP="000F1F45">
      <w:pPr>
        <w:pStyle w:val="Name"/>
        <w:ind w:left="360" w:right="360"/>
      </w:pPr>
      <w:r w:rsidRPr="001A37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89B28" wp14:editId="7EC519CE">
                <wp:simplePos x="0" y="0"/>
                <wp:positionH relativeFrom="column">
                  <wp:posOffset>186690</wp:posOffset>
                </wp:positionH>
                <wp:positionV relativeFrom="paragraph">
                  <wp:posOffset>718185</wp:posOffset>
                </wp:positionV>
                <wp:extent cx="8362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96825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56.55pt" to="673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D6mQEAAIgDAAAOAAAAZHJzL2Uyb0RvYy54bWysU9uO0zAQfUfiHyy/06RFr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" strokecolor="black [3040]"/>
            </w:pict>
          </mc:Fallback>
        </mc:AlternateContent>
      </w:r>
      <w:sdt>
        <w:sdtPr>
          <w:id w:val="-920794123"/>
          <w:placeholder>
            <w:docPart w:val="609FB3A551E746D68DBF0A629F013812"/>
          </w:placeholder>
          <w:showingPlcHdr/>
          <w:text/>
        </w:sdtPr>
        <w:sdtContent>
          <w:r w:rsidRPr="00546174">
            <w:t>Name</w:t>
          </w:r>
        </w:sdtContent>
      </w:sdt>
    </w:p>
    <w:p w14:paraId="1BD23B71" w14:textId="77777777" w:rsidR="00127A56" w:rsidRPr="009C0B9A" w:rsidRDefault="00127A56" w:rsidP="000F1F45">
      <w:pPr>
        <w:pStyle w:val="Heading3"/>
        <w:spacing w:before="180" w:after="1080" w:line="276" w:lineRule="auto"/>
        <w:ind w:left="864" w:right="864"/>
        <w:rPr>
          <w:rFonts w:ascii="Arial" w:hAnsi="Arial"/>
          <w:color w:val="000000"/>
          <w:sz w:val="40"/>
          <w:szCs w:val="22"/>
        </w:rPr>
      </w:pPr>
      <w:r w:rsidRPr="009C0B9A">
        <w:rPr>
          <w:rFonts w:ascii="Arial" w:hAnsi="Arial"/>
          <w:color w:val="000000"/>
          <w:sz w:val="40"/>
          <w:szCs w:val="22"/>
        </w:rPr>
        <w:t>Your commitment and dedication to workplace safety and wellness improves the work environment for your co-workers.</w:t>
      </w:r>
    </w:p>
    <w:p w14:paraId="6B3F1DD0" w14:textId="77777777" w:rsidR="00127A56" w:rsidRPr="00960629" w:rsidRDefault="00127A56" w:rsidP="000F1F45">
      <w:pPr>
        <w:spacing w:after="60"/>
        <w:ind w:left="7200" w:right="360"/>
        <w:rPr>
          <w:rFonts w:ascii="Arial" w:hAnsi="Arial" w:cs="Arial"/>
        </w:rPr>
      </w:pPr>
      <w:r>
        <w:rPr>
          <w:rFonts w:ascii="Arial" w:hAnsi="Arial" w:cs="Arial"/>
          <w:bCs/>
          <w:iCs/>
          <w:szCs w:val="28"/>
        </w:rPr>
        <w:tab/>
      </w:r>
    </w:p>
    <w:sdt>
      <w:sdtPr>
        <w:rPr>
          <w:rStyle w:val="SignatorChar"/>
          <w:sz w:val="24"/>
          <w:szCs w:val="24"/>
        </w:rPr>
        <w:id w:val="-806166606"/>
        <w:placeholder>
          <w:docPart w:val="86739C57ECCA4290843B5427A618B353"/>
        </w:placeholder>
        <w:text/>
      </w:sdtPr>
      <w:sdtContent>
        <w:p w14:paraId="3C3085B4" w14:textId="080FB146" w:rsidR="006060F7" w:rsidRPr="00DF72E0" w:rsidRDefault="00127A56" w:rsidP="000F1F45">
          <w:pPr>
            <w:pStyle w:val="Subtitle"/>
            <w:tabs>
              <w:tab w:val="left" w:pos="7398"/>
            </w:tabs>
            <w:ind w:left="7200" w:right="360"/>
          </w:pPr>
          <w:r w:rsidRPr="006731A2">
            <w:rPr>
              <w:sz w:val="24"/>
              <w:szCs w:val="24"/>
            </w:rPr>
            <w:t>Name and Title of Certificate Signer</w:t>
          </w:r>
        </w:p>
      </w:sdtContent>
    </w:sdt>
    <w:sectPr w:rsidR="006060F7" w:rsidRPr="00DF72E0" w:rsidSect="000F1F45">
      <w:footerReference w:type="default" r:id="rId9"/>
      <w:pgSz w:w="15840" w:h="12240" w:orient="landscape" w:code="1"/>
      <w:pgMar w:top="1008" w:right="1008" w:bottom="1008" w:left="1008" w:header="720" w:footer="720" w:gutter="0"/>
      <w:pgBorders w:offsetFrom="page">
        <w:top w:val="twistedLines2" w:sz="18" w:space="24" w:color="F26522" w:themeColor="accent1"/>
        <w:left w:val="twistedLines2" w:sz="18" w:space="24" w:color="F26522" w:themeColor="accent1"/>
        <w:bottom w:val="twistedLines2" w:sz="18" w:space="24" w:color="F26522" w:themeColor="accent1"/>
        <w:right w:val="twistedLines2" w:sz="18" w:space="24" w:color="F26522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1E00" w14:textId="77777777" w:rsidR="00B27AA0" w:rsidRDefault="00B27AA0">
      <w:r>
        <w:separator/>
      </w:r>
    </w:p>
  </w:endnote>
  <w:endnote w:type="continuationSeparator" w:id="0">
    <w:p w14:paraId="00FE86A6" w14:textId="77777777" w:rsidR="00B27AA0" w:rsidRDefault="00B2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4A40" w14:textId="22275440" w:rsidR="00FA2CDC" w:rsidRDefault="004852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 \* MERGEFORMAT </w:instrText>
    </w:r>
    <w:r>
      <w:rPr>
        <w:noProof/>
      </w:rPr>
      <w:fldChar w:fldCharType="separate"/>
    </w:r>
    <w:r w:rsidR="00720CAC">
      <w:rPr>
        <w:noProof/>
      </w:rPr>
      <w:t>S:\SCO_Share\SCO_TEMP\WEB\New External\safetybreak\Documents\sbfosampleaward2026.docx</w:t>
    </w:r>
    <w:r>
      <w:rPr>
        <w:noProof/>
      </w:rPr>
      <w:fldChar w:fldCharType="end"/>
    </w:r>
  </w:p>
  <w:p w14:paraId="100D37E5" w14:textId="77777777" w:rsidR="00FA2CDC" w:rsidRDefault="00FA2CDC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9606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A6E8A" w14:textId="77777777" w:rsidR="00B27AA0" w:rsidRDefault="00B27AA0">
      <w:r>
        <w:separator/>
      </w:r>
    </w:p>
  </w:footnote>
  <w:footnote w:type="continuationSeparator" w:id="0">
    <w:p w14:paraId="3EAC1F6B" w14:textId="77777777" w:rsidR="00B27AA0" w:rsidRDefault="00B2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A792265"/>
    <w:multiLevelType w:val="multilevel"/>
    <w:tmpl w:val="28FCADD8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78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81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584"/>
        </w:tabs>
        <w:ind w:left="3240" w:hanging="360"/>
      </w:pPr>
      <w:rPr>
        <w:rFonts w:hint="default"/>
      </w:rPr>
    </w:lvl>
  </w:abstractNum>
  <w:abstractNum w:abstractNumId="9" w15:restartNumberingAfterBreak="0">
    <w:nsid w:val="486341EB"/>
    <w:multiLevelType w:val="multilevel"/>
    <w:tmpl w:val="28FCADD8"/>
    <w:styleLink w:val="OARList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78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81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584"/>
        </w:tabs>
        <w:ind w:left="3240" w:hanging="360"/>
      </w:pPr>
      <w:rPr>
        <w:rFonts w:hint="default"/>
      </w:rPr>
    </w:lvl>
  </w:abstractNum>
  <w:abstractNum w:abstractNumId="10" w15:restartNumberingAfterBreak="0">
    <w:nsid w:val="4EF71F5F"/>
    <w:multiLevelType w:val="multilevel"/>
    <w:tmpl w:val="28FCADD8"/>
    <w:styleLink w:val="OARListLevel3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138"/>
        </w:tabs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541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44"/>
        </w:tabs>
        <w:ind w:left="3600" w:hanging="360"/>
      </w:pPr>
      <w:rPr>
        <w:rFonts w:hint="default"/>
      </w:rPr>
    </w:lvl>
  </w:abstractNum>
  <w:abstractNum w:abstractNumId="11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058870">
    <w:abstractNumId w:val="4"/>
  </w:num>
  <w:num w:numId="2" w16cid:durableId="422608551">
    <w:abstractNumId w:val="6"/>
  </w:num>
  <w:num w:numId="3" w16cid:durableId="1824153248">
    <w:abstractNumId w:val="0"/>
  </w:num>
  <w:num w:numId="4" w16cid:durableId="2074351898">
    <w:abstractNumId w:val="6"/>
  </w:num>
  <w:num w:numId="5" w16cid:durableId="454912439">
    <w:abstractNumId w:val="7"/>
  </w:num>
  <w:num w:numId="6" w16cid:durableId="31997922">
    <w:abstractNumId w:val="5"/>
  </w:num>
  <w:num w:numId="7" w16cid:durableId="141624331">
    <w:abstractNumId w:val="5"/>
  </w:num>
  <w:num w:numId="8" w16cid:durableId="724647878">
    <w:abstractNumId w:val="3"/>
  </w:num>
  <w:num w:numId="9" w16cid:durableId="62533780">
    <w:abstractNumId w:val="7"/>
  </w:num>
  <w:num w:numId="10" w16cid:durableId="1061558101">
    <w:abstractNumId w:val="2"/>
  </w:num>
  <w:num w:numId="11" w16cid:durableId="2109887621">
    <w:abstractNumId w:val="7"/>
  </w:num>
  <w:num w:numId="12" w16cid:durableId="1793328503">
    <w:abstractNumId w:val="1"/>
  </w:num>
  <w:num w:numId="13" w16cid:durableId="1877887040">
    <w:abstractNumId w:val="7"/>
  </w:num>
  <w:num w:numId="14" w16cid:durableId="4675745">
    <w:abstractNumId w:val="11"/>
  </w:num>
  <w:num w:numId="15" w16cid:durableId="846867943">
    <w:abstractNumId w:val="8"/>
  </w:num>
  <w:num w:numId="16" w16cid:durableId="659961823">
    <w:abstractNumId w:val="10"/>
  </w:num>
  <w:num w:numId="17" w16cid:durableId="508832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A0"/>
    <w:rsid w:val="00001BF7"/>
    <w:rsid w:val="00030B56"/>
    <w:rsid w:val="000A09E2"/>
    <w:rsid w:val="000F1F45"/>
    <w:rsid w:val="00100D70"/>
    <w:rsid w:val="00127A56"/>
    <w:rsid w:val="00150609"/>
    <w:rsid w:val="001A37FF"/>
    <w:rsid w:val="001B66AF"/>
    <w:rsid w:val="001F3802"/>
    <w:rsid w:val="00240011"/>
    <w:rsid w:val="002521AB"/>
    <w:rsid w:val="00282AC2"/>
    <w:rsid w:val="002963C9"/>
    <w:rsid w:val="002D541E"/>
    <w:rsid w:val="00373BFF"/>
    <w:rsid w:val="003857EA"/>
    <w:rsid w:val="00416B1B"/>
    <w:rsid w:val="004329BD"/>
    <w:rsid w:val="00466392"/>
    <w:rsid w:val="00485233"/>
    <w:rsid w:val="004C519D"/>
    <w:rsid w:val="004C712E"/>
    <w:rsid w:val="004D5ADF"/>
    <w:rsid w:val="00546174"/>
    <w:rsid w:val="00554BC0"/>
    <w:rsid w:val="005C30ED"/>
    <w:rsid w:val="006060F7"/>
    <w:rsid w:val="006177AD"/>
    <w:rsid w:val="00623189"/>
    <w:rsid w:val="006731A2"/>
    <w:rsid w:val="00682970"/>
    <w:rsid w:val="006913A2"/>
    <w:rsid w:val="00720CAC"/>
    <w:rsid w:val="00736DD4"/>
    <w:rsid w:val="00761BB8"/>
    <w:rsid w:val="007D5356"/>
    <w:rsid w:val="007E21B7"/>
    <w:rsid w:val="008735A9"/>
    <w:rsid w:val="00901176"/>
    <w:rsid w:val="00960629"/>
    <w:rsid w:val="009B3E87"/>
    <w:rsid w:val="009C0B9A"/>
    <w:rsid w:val="009C4415"/>
    <w:rsid w:val="00A21CE6"/>
    <w:rsid w:val="00A6667C"/>
    <w:rsid w:val="00AD1C0B"/>
    <w:rsid w:val="00AD3DAB"/>
    <w:rsid w:val="00AF6CAF"/>
    <w:rsid w:val="00B00B73"/>
    <w:rsid w:val="00B27AA0"/>
    <w:rsid w:val="00BA3BC4"/>
    <w:rsid w:val="00C65449"/>
    <w:rsid w:val="00CC6535"/>
    <w:rsid w:val="00CE45B0"/>
    <w:rsid w:val="00D357D5"/>
    <w:rsid w:val="00D80F77"/>
    <w:rsid w:val="00DE0F57"/>
    <w:rsid w:val="00DF72E0"/>
    <w:rsid w:val="00E30D84"/>
    <w:rsid w:val="00E56135"/>
    <w:rsid w:val="00EC6D21"/>
    <w:rsid w:val="00F318F7"/>
    <w:rsid w:val="00F62036"/>
    <w:rsid w:val="00FA2314"/>
    <w:rsid w:val="00FA2CDC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7E643"/>
  <w15:docId w15:val="{421D539D-D037-4277-B3EB-6B9460F7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Reference Sans Serif" w:eastAsia="Times New Roman" w:hAnsi="MS Reference Sans Serif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8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0F77"/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locked/>
    <w:pPr>
      <w:numPr>
        <w:numId w:val="13"/>
      </w:numPr>
      <w:ind w:left="0" w:firstLine="0"/>
    </w:pPr>
  </w:style>
  <w:style w:type="paragraph" w:styleId="ListNumber5">
    <w:name w:val="List Number 5"/>
    <w:basedOn w:val="Normal"/>
    <w:semiHidden/>
    <w:locked/>
    <w:pPr>
      <w:numPr>
        <w:ilvl w:val="4"/>
        <w:numId w:val="13"/>
      </w:numPr>
      <w:tabs>
        <w:tab w:val="clear" w:pos="1800"/>
        <w:tab w:val="num" w:pos="360"/>
      </w:tabs>
      <w:ind w:left="0" w:firstLine="0"/>
    </w:pPr>
  </w:style>
  <w:style w:type="paragraph" w:styleId="ListBullet">
    <w:name w:val="List Bullet"/>
    <w:basedOn w:val="Normal"/>
    <w:semiHidden/>
    <w:locked/>
    <w:pPr>
      <w:numPr>
        <w:numId w:val="14"/>
      </w:numPr>
      <w:tabs>
        <w:tab w:val="clear" w:pos="720"/>
        <w:tab w:val="num" w:pos="360"/>
      </w:tabs>
      <w:ind w:left="0" w:firstLine="0"/>
    </w:pPr>
  </w:style>
  <w:style w:type="paragraph" w:styleId="ListNumber2">
    <w:name w:val="List Number 2"/>
    <w:basedOn w:val="Normal"/>
    <w:semiHidden/>
    <w:locked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locked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locked/>
    <w:pPr>
      <w:numPr>
        <w:ilvl w:val="3"/>
        <w:numId w:val="13"/>
      </w:numPr>
    </w:pPr>
  </w:style>
  <w:style w:type="paragraph" w:customStyle="1" w:styleId="QuoteIndent">
    <w:name w:val="Quote Indent"/>
    <w:basedOn w:val="Normal"/>
    <w:locked/>
    <w:pPr>
      <w:ind w:left="720" w:right="1008"/>
    </w:pPr>
  </w:style>
  <w:style w:type="paragraph" w:styleId="Header">
    <w:name w:val="header"/>
    <w:basedOn w:val="Normal"/>
    <w:semiHidden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pPr>
      <w:tabs>
        <w:tab w:val="center" w:pos="4320"/>
        <w:tab w:val="right" w:pos="8640"/>
      </w:tabs>
    </w:pPr>
    <w:rPr>
      <w:sz w:val="18"/>
    </w:rPr>
  </w:style>
  <w:style w:type="numbering" w:customStyle="1" w:styleId="OARList">
    <w:name w:val="OAR List"/>
    <w:uiPriority w:val="99"/>
    <w:locked/>
    <w:rsid w:val="00623189"/>
    <w:pPr>
      <w:numPr>
        <w:numId w:val="17"/>
      </w:numPr>
    </w:pPr>
  </w:style>
  <w:style w:type="numbering" w:customStyle="1" w:styleId="OARListLevel3">
    <w:name w:val="OAR List Level 3"/>
    <w:basedOn w:val="NoList"/>
    <w:locked/>
    <w:rsid w:val="00623189"/>
    <w:pPr>
      <w:numPr>
        <w:numId w:val="16"/>
      </w:numPr>
    </w:pPr>
  </w:style>
  <w:style w:type="character" w:customStyle="1" w:styleId="Notes">
    <w:name w:val="Notes"/>
    <w:uiPriority w:val="1"/>
    <w:qFormat/>
    <w:locked/>
    <w:rsid w:val="003857EA"/>
    <w:rPr>
      <w:sz w:val="20"/>
      <w:szCs w:val="20"/>
      <w:lang w:val="en"/>
    </w:rPr>
  </w:style>
  <w:style w:type="paragraph" w:customStyle="1" w:styleId="hist">
    <w:name w:val="hist"/>
    <w:basedOn w:val="Normal"/>
    <w:qFormat/>
    <w:locked/>
    <w:rsid w:val="003857EA"/>
    <w:pPr>
      <w:keepLines/>
      <w:tabs>
        <w:tab w:val="left" w:pos="810"/>
      </w:tabs>
      <w:spacing w:before="210" w:after="210"/>
      <w:ind w:left="360"/>
      <w:contextualSpacing/>
    </w:pPr>
    <w:rPr>
      <w:rFonts w:cs="Arial"/>
      <w:snapToGrid w:val="0"/>
      <w:color w:val="000000"/>
      <w:kern w:val="12"/>
      <w:sz w:val="14"/>
      <w:szCs w:val="20"/>
      <w14:cntxtAlts/>
    </w:rPr>
  </w:style>
  <w:style w:type="character" w:styleId="Emphasis">
    <w:name w:val="Emphasis"/>
    <w:aliases w:val="Oregon (italic)"/>
    <w:uiPriority w:val="20"/>
    <w:qFormat/>
    <w:locked/>
    <w:rsid w:val="00385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7A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21CE6"/>
    <w:rPr>
      <w:rFonts w:cs="Arial"/>
      <w:bCs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682970"/>
    <w:pPr>
      <w:pBdr>
        <w:top w:val="single" w:sz="4" w:space="1" w:color="auto"/>
      </w:pBdr>
      <w:spacing w:after="0"/>
    </w:pPr>
    <w:rPr>
      <w:rFonts w:ascii="Arial" w:hAnsi="Arial" w:cs="Arial"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682970"/>
    <w:rPr>
      <w:rFonts w:ascii="Arial" w:hAnsi="Arial" w:cs="Arial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82970"/>
    <w:rPr>
      <w:color w:val="808080"/>
    </w:rPr>
  </w:style>
  <w:style w:type="paragraph" w:customStyle="1" w:styleId="CompanyName">
    <w:name w:val="CompanyName"/>
    <w:basedOn w:val="Heading2"/>
    <w:link w:val="CompanyNameChar"/>
    <w:qFormat/>
    <w:rsid w:val="00960629"/>
    <w:pPr>
      <w:keepNext w:val="0"/>
      <w:spacing w:after="0"/>
      <w:contextualSpacing/>
      <w:jc w:val="center"/>
    </w:pPr>
    <w:rPr>
      <w:rFonts w:ascii="Arial Narrow" w:hAnsi="Arial Narrow"/>
      <w:b w:val="0"/>
      <w:sz w:val="56"/>
      <w:szCs w:val="56"/>
    </w:rPr>
  </w:style>
  <w:style w:type="paragraph" w:customStyle="1" w:styleId="Name">
    <w:name w:val="Name"/>
    <w:basedOn w:val="Normal"/>
    <w:link w:val="NameChar"/>
    <w:qFormat/>
    <w:rsid w:val="00546174"/>
    <w:pPr>
      <w:spacing w:after="0"/>
      <w:jc w:val="center"/>
    </w:pPr>
    <w:rPr>
      <w:rFonts w:ascii="Arial" w:hAnsi="Arial" w:cs="Arial"/>
      <w:sz w:val="96"/>
      <w:szCs w:val="96"/>
    </w:rPr>
  </w:style>
  <w:style w:type="character" w:customStyle="1" w:styleId="Heading2Char">
    <w:name w:val="Heading 2 Char"/>
    <w:basedOn w:val="DefaultParagraphFont"/>
    <w:link w:val="Heading2"/>
    <w:rsid w:val="00682970"/>
    <w:rPr>
      <w:rFonts w:cs="Arial"/>
      <w:b/>
      <w:bCs/>
      <w:iCs/>
      <w:szCs w:val="28"/>
    </w:rPr>
  </w:style>
  <w:style w:type="character" w:customStyle="1" w:styleId="CompanyNameChar">
    <w:name w:val="CompanyName Char"/>
    <w:basedOn w:val="Heading2Char"/>
    <w:link w:val="CompanyName"/>
    <w:rsid w:val="00960629"/>
    <w:rPr>
      <w:rFonts w:ascii="Arial Narrow" w:hAnsi="Arial Narrow" w:cs="Arial"/>
      <w:b w:val="0"/>
      <w:bCs/>
      <w:iCs/>
      <w:sz w:val="56"/>
      <w:szCs w:val="56"/>
    </w:rPr>
  </w:style>
  <w:style w:type="paragraph" w:customStyle="1" w:styleId="Signator">
    <w:name w:val="Signator"/>
    <w:basedOn w:val="Subtitle"/>
    <w:link w:val="SignatorChar"/>
    <w:qFormat/>
    <w:rsid w:val="00682970"/>
  </w:style>
  <w:style w:type="character" w:customStyle="1" w:styleId="NameChar">
    <w:name w:val="Name Char"/>
    <w:basedOn w:val="DefaultParagraphFont"/>
    <w:link w:val="Name"/>
    <w:rsid w:val="00546174"/>
    <w:rPr>
      <w:rFonts w:ascii="Arial" w:hAnsi="Arial" w:cs="Arial"/>
      <w:sz w:val="96"/>
      <w:szCs w:val="96"/>
    </w:rPr>
  </w:style>
  <w:style w:type="character" w:customStyle="1" w:styleId="SignatorChar">
    <w:name w:val="Signator Char"/>
    <w:basedOn w:val="SubtitleChar"/>
    <w:link w:val="Signator"/>
    <w:rsid w:val="00682970"/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locked/>
    <w:rsid w:val="00DF72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locked/>
    <w:rsid w:val="00960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6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E04520017A41809B9107802052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49FD-E614-44DD-AFA4-60B37E336BBC}"/>
      </w:docPartPr>
      <w:docPartBody>
        <w:p w:rsidR="005656B6" w:rsidRDefault="005656B6" w:rsidP="005656B6">
          <w:pPr>
            <w:pStyle w:val="13E04520017A41809B910780205220A2"/>
          </w:pPr>
          <w:r w:rsidRPr="00960629">
            <w:rPr>
              <w:rStyle w:val="PlaceholderText"/>
            </w:rPr>
            <w:t>Company name here</w:t>
          </w:r>
        </w:p>
      </w:docPartBody>
    </w:docPart>
    <w:docPart>
      <w:docPartPr>
        <w:name w:val="609FB3A551E746D68DBF0A629F01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D276-5107-47AD-AB54-439243B8B8C0}"/>
      </w:docPartPr>
      <w:docPartBody>
        <w:p w:rsidR="005656B6" w:rsidRDefault="005656B6" w:rsidP="005656B6">
          <w:pPr>
            <w:pStyle w:val="609FB3A551E746D68DBF0A629F013812"/>
          </w:pPr>
          <w:r w:rsidRPr="00960629">
            <w:t>Name</w:t>
          </w:r>
        </w:p>
      </w:docPartBody>
    </w:docPart>
    <w:docPart>
      <w:docPartPr>
        <w:name w:val="86739C57ECCA4290843B5427A618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9B68-640A-4E79-A62E-2737582746FB}"/>
      </w:docPartPr>
      <w:docPartBody>
        <w:p w:rsidR="005656B6" w:rsidRDefault="005656B6" w:rsidP="005656B6">
          <w:pPr>
            <w:pStyle w:val="86739C57ECCA4290843B5427A618B353"/>
          </w:pPr>
          <w:r w:rsidRPr="00960629">
            <w:rPr>
              <w:rStyle w:val="SignatorChar"/>
              <w:rFonts w:eastAsiaTheme="minorEastAsia"/>
            </w:rPr>
            <w:t>Signer’s name an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E9"/>
    <w:rsid w:val="00240011"/>
    <w:rsid w:val="002521AB"/>
    <w:rsid w:val="005656B6"/>
    <w:rsid w:val="006177AD"/>
    <w:rsid w:val="00B509FE"/>
    <w:rsid w:val="00C75FE9"/>
    <w:rsid w:val="00D357D5"/>
    <w:rsid w:val="00F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6B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E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Signator">
    <w:name w:val="Signator"/>
    <w:basedOn w:val="Subtitle"/>
    <w:link w:val="SignatorChar"/>
    <w:qFormat/>
    <w:rsid w:val="005656B6"/>
    <w:pPr>
      <w:numPr>
        <w:ilvl w:val="0"/>
      </w:numPr>
      <w:pBdr>
        <w:top w:val="single" w:sz="4" w:space="1" w:color="auto"/>
      </w:pBd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ignatorChar">
    <w:name w:val="Signator Char"/>
    <w:basedOn w:val="SubtitleChar"/>
    <w:link w:val="Signator"/>
    <w:rsid w:val="005656B6"/>
    <w:rPr>
      <w:rFonts w:ascii="Arial" w:eastAsia="Times New Roman" w:hAnsi="Arial" w:cs="Arial"/>
      <w:color w:val="000000"/>
      <w:spacing w:val="1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E9"/>
    <w:rPr>
      <w:color w:val="5A5A5A" w:themeColor="text1" w:themeTint="A5"/>
      <w:spacing w:val="15"/>
    </w:rPr>
  </w:style>
  <w:style w:type="paragraph" w:customStyle="1" w:styleId="47C5E39A1A164C7DB9BE7C2C5AB5080C1">
    <w:name w:val="47C5E39A1A164C7DB9BE7C2C5AB5080C1"/>
    <w:rsid w:val="00C75FE9"/>
    <w:pPr>
      <w:spacing w:before="240" w:after="0" w:line="240" w:lineRule="auto"/>
      <w:contextualSpacing/>
      <w:jc w:val="center"/>
      <w:outlineLvl w:val="1"/>
    </w:pPr>
    <w:rPr>
      <w:rFonts w:ascii="Arial Narrow" w:eastAsia="Times New Roman" w:hAnsi="Arial Narrow" w:cs="Arial"/>
      <w:bCs/>
      <w:iCs/>
      <w:color w:val="000000" w:themeColor="text1"/>
      <w:sz w:val="56"/>
      <w:szCs w:val="56"/>
    </w:rPr>
  </w:style>
  <w:style w:type="paragraph" w:customStyle="1" w:styleId="4437494AD5154761943F8688715EF6FB2">
    <w:name w:val="4437494AD5154761943F8688715EF6FB2"/>
    <w:rsid w:val="00C75FE9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13E04520017A41809B910780205220A2">
    <w:name w:val="13E04520017A41809B910780205220A2"/>
    <w:rsid w:val="00565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FB3A551E746D68DBF0A629F013812">
    <w:name w:val="609FB3A551E746D68DBF0A629F013812"/>
    <w:rsid w:val="005656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39C57ECCA4290843B5427A618B353">
    <w:name w:val="86739C57ECCA4290843B5427A618B353"/>
    <w:rsid w:val="005656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fety Break">
  <a:themeElements>
    <a:clrScheme name="Safety Break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26522"/>
      </a:accent1>
      <a:accent2>
        <a:srgbClr val="FFDE00"/>
      </a:accent2>
      <a:accent3>
        <a:srgbClr val="3A6035"/>
      </a:accent3>
      <a:accent4>
        <a:srgbClr val="F26522"/>
      </a:accent4>
      <a:accent5>
        <a:srgbClr val="FFDE00"/>
      </a:accent5>
      <a:accent6>
        <a:srgbClr val="3A6035"/>
      </a:accent6>
      <a:hlink>
        <a:srgbClr val="F26522"/>
      </a:hlink>
      <a:folHlink>
        <a:srgbClr val="3A6035"/>
      </a:folHlink>
    </a:clrScheme>
    <a:fontScheme name="Safety Break">
      <a:majorFont>
        <a:latin typeface="Century Schoolbook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E7CDBC9E02645B023BD6F5605DF5B" ma:contentTypeVersion="14" ma:contentTypeDescription="Create a new document." ma:contentTypeScope="" ma:versionID="88de6a978c9b17428c50aafeaa4c7964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5ebe5c627bf6a5daccf531dcd6677218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E9EC4-56CC-4244-8A53-B579CC2A2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8BA5B-AF15-47DA-ADE6-6D2FAF429D24}"/>
</file>

<file path=customXml/itemProps3.xml><?xml version="1.0" encoding="utf-8"?>
<ds:datastoreItem xmlns:ds="http://schemas.openxmlformats.org/officeDocument/2006/customXml" ds:itemID="{2DC50764-87FC-4389-BF20-A0A03E48B898}"/>
</file>

<file path=customXml/itemProps4.xml><?xml version="1.0" encoding="utf-8"?>
<ds:datastoreItem xmlns:ds="http://schemas.openxmlformats.org/officeDocument/2006/customXml" ds:itemID="{3EB17648-47B3-479F-847D-D3AB41CFFB25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Break for Oregon Award</vt:lpstr>
    </vt:vector>
  </TitlesOfParts>
  <Company>DCBS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Break for Oregon Award</dc:title>
  <dc:creator>Oregon OSHA</dc:creator>
  <cp:lastModifiedBy>Tawnya Swanson</cp:lastModifiedBy>
  <cp:revision>2</cp:revision>
  <cp:lastPrinted>2026-01-07T22:01:00Z</cp:lastPrinted>
  <dcterms:created xsi:type="dcterms:W3CDTF">2026-01-07T22:15:00Z</dcterms:created>
  <dcterms:modified xsi:type="dcterms:W3CDTF">2026-01-0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23T01:12:42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a136233b-8f59-4ef7-b2a7-fc1ea9d4dbea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983E7CDBC9E02645B023BD6F5605DF5B</vt:lpwstr>
  </property>
</Properties>
</file>